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DF0" w:rsidRPr="00A965E3" w:rsidRDefault="00A965E3" w:rsidP="00A965E3">
      <w:pPr>
        <w:rPr>
          <w:rFonts w:ascii="Times New Roman" w:hAnsi="Times New Roman" w:cs="Times New Roman"/>
          <w:b/>
          <w:sz w:val="36"/>
          <w:szCs w:val="36"/>
        </w:rPr>
      </w:pPr>
      <w:r w:rsidRPr="00A965E3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7835"/>
        <w:gridCol w:w="7900"/>
      </w:tblGrid>
      <w:tr w:rsidR="00A965E3" w:rsidTr="003B6107">
        <w:trPr>
          <w:trHeight w:val="986"/>
        </w:trPr>
        <w:tc>
          <w:tcPr>
            <w:tcW w:w="7835" w:type="dxa"/>
            <w:tcBorders>
              <w:top w:val="nil"/>
              <w:left w:val="nil"/>
              <w:bottom w:val="thinThickMediumGap" w:sz="24" w:space="0" w:color="1F497D" w:themeColor="text2"/>
              <w:right w:val="thinThickMediumGap" w:sz="24" w:space="0" w:color="1F497D" w:themeColor="text2"/>
            </w:tcBorders>
          </w:tcPr>
          <w:p w:rsidR="00A965E3" w:rsidRPr="0054071B" w:rsidRDefault="00A965E3" w:rsidP="00A965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Программа семинара</w:t>
            </w:r>
          </w:p>
        </w:tc>
        <w:tc>
          <w:tcPr>
            <w:tcW w:w="7900" w:type="dxa"/>
            <w:tcBorders>
              <w:left w:val="thinThickMediumGap" w:sz="24" w:space="0" w:color="1F497D" w:themeColor="text2"/>
            </w:tcBorders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я цель:</w:t>
            </w:r>
            <w:r w:rsidR="0002295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</w:tc>
      </w:tr>
      <w:tr w:rsidR="00A965E3" w:rsidTr="003B6107">
        <w:tc>
          <w:tcPr>
            <w:tcW w:w="7835" w:type="dxa"/>
            <w:tcBorders>
              <w:top w:val="thinThickMediumGap" w:sz="24" w:space="0" w:color="1F497D" w:themeColor="text2"/>
            </w:tcBorders>
          </w:tcPr>
          <w:p w:rsidR="00A965E3" w:rsidRPr="00A965E3" w:rsidRDefault="002F05A9" w:rsidP="003568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42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568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C3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егистрация участников семинара. Кофе-пауза</w:t>
            </w:r>
            <w:r w:rsidR="001E065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7900" w:type="dxa"/>
          </w:tcPr>
          <w:p w:rsidR="00A965E3" w:rsidRDefault="00A965E3" w:rsidP="006B1C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1E0653" w:rsidRDefault="000542A9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2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6B1C35" w:rsidRDefault="006B1C35" w:rsidP="006B1C3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обенности и уникальность сельской школы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E0653" w:rsidRPr="0054071B" w:rsidRDefault="001E0653" w:rsidP="001E065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леполагание</w:t>
            </w:r>
          </w:p>
          <w:p w:rsidR="00A965E3" w:rsidRPr="00A965E3" w:rsidRDefault="001E0653" w:rsidP="001E0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Pr="00A965E3" w:rsidRDefault="000542A9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0.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83C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965E3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A965E3" w:rsidRPr="0054071B" w:rsidRDefault="00022958" w:rsidP="00A965E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стер-класс «Индивидуализация ОП» (из опыта работы)</w:t>
            </w:r>
          </w:p>
          <w:p w:rsidR="00A965E3" w:rsidRPr="00A965E3" w:rsidRDefault="00022958" w:rsidP="00022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а М. Л., учитель математики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A965E3"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1C35" w:rsidTr="003B6107">
        <w:tc>
          <w:tcPr>
            <w:tcW w:w="7835" w:type="dxa"/>
          </w:tcPr>
          <w:p w:rsidR="00744D24" w:rsidRDefault="00744D24" w:rsidP="0074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44D24" w:rsidRPr="00B92869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8а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(немецкий язык): 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аздники</w:t>
            </w:r>
            <w:r w:rsidRPr="000A554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744D24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хаева Л. Б., учитель немецкого языка 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744D24" w:rsidRPr="00B92869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Урок в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0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классе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английский язык):</w:t>
            </w:r>
            <w:r w:rsidRPr="00B9286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</w:t>
            </w:r>
            <w:r w:rsid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разование в англоязычных странах</w:t>
            </w:r>
            <w:r w:rsidRP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6B1C35" w:rsidRDefault="00744D24" w:rsidP="0074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С. В.,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00" w:type="dxa"/>
          </w:tcPr>
          <w:p w:rsidR="006B1C35" w:rsidRDefault="006B1C35" w:rsidP="00744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22958" w:rsidTr="003B6107">
        <w:tc>
          <w:tcPr>
            <w:tcW w:w="7835" w:type="dxa"/>
          </w:tcPr>
          <w:p w:rsidR="00744D24" w:rsidRDefault="00744D24" w:rsidP="00744D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744D24" w:rsidRDefault="00744D24" w:rsidP="00744D2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Занятие в 1 классе: «Что такое лед и снег</w:t>
            </w:r>
            <w:r w:rsidR="00483E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 (внеурочная деятельность)</w:t>
            </w:r>
          </w:p>
          <w:p w:rsidR="003E48DD" w:rsidRPr="00A965E3" w:rsidRDefault="00744D24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М. С., учитель начальных классов</w:t>
            </w:r>
          </w:p>
        </w:tc>
        <w:tc>
          <w:tcPr>
            <w:tcW w:w="7900" w:type="dxa"/>
          </w:tcPr>
          <w:p w:rsidR="00022958" w:rsidRDefault="00022958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2A9" w:rsidTr="003B6107">
        <w:tc>
          <w:tcPr>
            <w:tcW w:w="7835" w:type="dxa"/>
          </w:tcPr>
          <w:p w:rsidR="000542A9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40 – 13.00 </w:t>
            </w:r>
            <w:r w:rsidRPr="008A76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ед</w:t>
            </w:r>
          </w:p>
        </w:tc>
        <w:tc>
          <w:tcPr>
            <w:tcW w:w="7900" w:type="dxa"/>
          </w:tcPr>
          <w:p w:rsidR="000542A9" w:rsidRDefault="000542A9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42A9" w:rsidTr="003B6107">
        <w:tc>
          <w:tcPr>
            <w:tcW w:w="7835" w:type="dxa"/>
          </w:tcPr>
          <w:p w:rsidR="00483EDB" w:rsidRDefault="008A7637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63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3EDB" w:rsidRPr="00972B02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72B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рганизация обучения старшеклассников по ИУП</w:t>
            </w:r>
          </w:p>
          <w:p w:rsidR="000542A9" w:rsidRPr="008A7637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Е.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глова Мария</w:t>
            </w:r>
            <w:r w:rsidRPr="008E0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Полина,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 уче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2B02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№2)</w:t>
            </w:r>
          </w:p>
        </w:tc>
        <w:tc>
          <w:tcPr>
            <w:tcW w:w="7900" w:type="dxa"/>
          </w:tcPr>
          <w:p w:rsidR="000542A9" w:rsidRDefault="000542A9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483EDB" w:rsidRPr="00C572A5" w:rsidRDefault="000F2C9F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83EDB"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83E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3EDB" w:rsidRPr="00C572A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83EDB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роков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 Рефлексия</w:t>
            </w:r>
          </w:p>
          <w:p w:rsidR="00BD037F" w:rsidRPr="00A965E3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шкин Б. Е., заместитель директора по УВР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  №2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  <w:tc>
          <w:tcPr>
            <w:tcW w:w="7900" w:type="dxa"/>
          </w:tcPr>
          <w:p w:rsidR="00A965E3" w:rsidRDefault="00A965E3" w:rsidP="00483E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483EDB" w:rsidRPr="00A965E3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B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3B7B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965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B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83EDB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пыт организации</w:t>
            </w:r>
            <w:r w:rsidRPr="0054071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внеурочной деятельности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 школе</w:t>
            </w:r>
          </w:p>
          <w:p w:rsidR="00483EDB" w:rsidRDefault="00483EDB" w:rsidP="00483EDB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ализ занятия по внеурочной деятельности</w:t>
            </w:r>
            <w:r w:rsidR="003B7BC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. Рефлексия </w:t>
            </w:r>
          </w:p>
          <w:p w:rsidR="00A965E3" w:rsidRPr="00A965E3" w:rsidRDefault="00483EDB" w:rsidP="00483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Е. В.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>№2)</w:t>
            </w: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5E3" w:rsidTr="003B6107">
        <w:tc>
          <w:tcPr>
            <w:tcW w:w="7835" w:type="dxa"/>
          </w:tcPr>
          <w:p w:rsidR="00A965E3" w:rsidRDefault="008A7637" w:rsidP="008A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BC4" w:rsidRPr="00A965E3" w:rsidRDefault="003B7BC4" w:rsidP="008A76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A965E3" w:rsidRDefault="00A965E3" w:rsidP="00A96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107" w:rsidRPr="00022958" w:rsidTr="003B6107">
        <w:tc>
          <w:tcPr>
            <w:tcW w:w="7835" w:type="dxa"/>
          </w:tcPr>
          <w:p w:rsidR="000F2C9F" w:rsidRDefault="000F2C9F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5" style="position:absolute;margin-left:370.6pt;margin-top:.6pt;width:11.5pt;height:12.65pt;z-index:251670528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6" style="position:absolute;margin-left:4.85pt;margin-top:.6pt;width:11.5pt;height:12.65pt;z-index:251658240"/>
              </w:pict>
            </w:r>
            <w:r w:rsidR="003B6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>Я знаю, что такое индивидуализаци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8" style="position:absolute;margin-left:370.6pt;margin-top:4.05pt;width:11.5pt;height:12.65pt;z-index:251671552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7" style="position:absolute;margin-left:4.85pt;margin-top:-.5pt;width:11.5pt;height:12.65pt;z-index:251659264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знаю принципы и этапы сопровождения процесса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9" style="position:absolute;margin-left:370.6pt;margin-top:.75pt;width:11.5pt;height:12.65pt;z-index:251672576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8" style="position:absolute;margin-left:4.85pt;margin-top:.75pt;width:11.5pt;height:12.65pt;z-index:251660288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составлять индивидуальный дневник учащегося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0" style="position:absolute;margin-left:370.6pt;margin-top:.2pt;width:11.5pt;height:12.65pt;z-index:251673600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29" style="position:absolute;margin-left:4.85pt;margin-top:.2pt;width:11.5pt;height:12.65pt;z-index:251661312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урок на основе технологий индивидуализации</w:t>
            </w: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1" style="position:absolute;margin-left:370.6pt;margin-top:14.1pt;width:11.5pt;height:12.65pt;z-index:251674624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0" style="position:absolute;margin-left:5.35pt;margin-top:14.1pt;width:11.5pt;height:12.65pt;z-index:251662336"/>
              </w:pic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умею проектировать внеурочную деятельность на основе технологий индивидуализации</w:t>
            </w: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31" style="position:absolute;margin-left:5.35pt;margin-top:14.2pt;width:11.5pt;height:12.65pt;z-index:251663360"/>
              </w:pict>
            </w:r>
          </w:p>
          <w:p w:rsidR="003B6107" w:rsidRPr="009B5896" w:rsidRDefault="0035683D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_x0000_s1042" style="position:absolute;margin-left:370.6pt;margin-top:3.8pt;width:11.5pt;height:12.65pt;z-index:251675648"/>
              </w:pict>
            </w:r>
            <w:r w:rsidR="003B6107"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        Я владею необходимыми коммуникативными и рефлексивными умениями для осуществления индивидуализации</w:t>
            </w:r>
          </w:p>
          <w:p w:rsidR="003B6107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b/>
                <w:sz w:val="28"/>
                <w:szCs w:val="28"/>
              </w:rPr>
              <w:t>Желаемый результат</w:t>
            </w:r>
          </w:p>
          <w:p w:rsidR="003B6107" w:rsidRPr="009B5896" w:rsidRDefault="003B6107" w:rsidP="003B610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По овладению основами индивидуализации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3B6107" w:rsidRPr="009B5896" w:rsidRDefault="003B6107" w:rsidP="003B6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9B5896" w:rsidRPr="009B5896" w:rsidRDefault="009B5896" w:rsidP="009B58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5896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чему это важно для меня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9B5896" w:rsidRPr="009B5896" w:rsidRDefault="009B5896" w:rsidP="009B58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</w:t>
            </w:r>
          </w:p>
          <w:p w:rsidR="003B6107" w:rsidRPr="003B6107" w:rsidRDefault="003B6107" w:rsidP="009B58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6107" w:rsidRPr="00A965E3" w:rsidRDefault="003B6107" w:rsidP="00A96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0" w:type="dxa"/>
          </w:tcPr>
          <w:p w:rsidR="009B5896" w:rsidRPr="009B5896" w:rsidRDefault="0054071B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75E34642" wp14:editId="2B0B37BB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64770</wp:posOffset>
                  </wp:positionV>
                  <wp:extent cx="945515" cy="884555"/>
                  <wp:effectExtent l="19050" t="0" r="6985" b="0"/>
                  <wp:wrapNone/>
                  <wp:docPr id="2" name="Рисунок 1" descr="герб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" name="Picture 1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b="1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683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72.25pt;margin-top:6.15pt;width:302.65pt;height:57.8pt;z-index:251667456;mso-width-percent:400;mso-height-percent:200;mso-position-horizontal-relative:text;mso-position-vertical-relative:text;mso-width-percent:400;mso-height-percent:200;mso-width-relative:margin;mso-height-relative:margin" filled="f" stroked="f">
                  <v:textbox style="mso-next-textbox:#_x0000_s1033;mso-fit-shape-to-text:t">
                    <w:txbxContent>
                      <w:p w:rsidR="009B5896" w:rsidRPr="009B5896" w:rsidRDefault="009B5896" w:rsidP="008226EB">
                        <w:pPr>
                          <w:spacing w:after="0"/>
                          <w:ind w:left="284" w:right="142" w:firstLine="28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r w:rsidRPr="009B5896">
                          <w:rPr>
                            <w:rFonts w:ascii="Times New Roman" w:eastAsia="Calibri" w:hAnsi="Times New Roman" w:cs="Times New Roman"/>
                            <w:b/>
                          </w:rPr>
                          <w:t>Муниципальное об</w:t>
                        </w:r>
                        <w:r w:rsidR="00022958">
                          <w:rPr>
                            <w:rFonts w:ascii="Times New Roman" w:eastAsia="Calibri" w:hAnsi="Times New Roman" w:cs="Times New Roman"/>
                            <w:b/>
                          </w:rPr>
                          <w:t>щеоб</w:t>
                        </w:r>
                        <w:r w:rsidRPr="009B5896">
                          <w:rPr>
                            <w:rFonts w:ascii="Times New Roman" w:eastAsia="Calibri" w:hAnsi="Times New Roman" w:cs="Times New Roman"/>
                            <w:b/>
                          </w:rPr>
                          <w:t>разовательное учреждение «Великосельская средняя школа</w:t>
                        </w:r>
                      </w:p>
                      <w:p w:rsidR="009B5896" w:rsidRPr="009B5896" w:rsidRDefault="009B5896" w:rsidP="008226EB">
                        <w:pPr>
                          <w:spacing w:after="0"/>
                          <w:ind w:left="284" w:right="142" w:firstLine="284"/>
                          <w:jc w:val="center"/>
                          <w:rPr>
                            <w:rFonts w:ascii="Times New Roman" w:eastAsia="Calibri" w:hAnsi="Times New Roman" w:cs="Times New Roman"/>
                            <w:b/>
                          </w:rPr>
                        </w:pPr>
                        <w:proofErr w:type="gramStart"/>
                        <w:r w:rsidRPr="009B5896">
                          <w:rPr>
                            <w:rFonts w:ascii="Times New Roman" w:eastAsia="Calibri" w:hAnsi="Times New Roman" w:cs="Times New Roman"/>
                            <w:b/>
                          </w:rPr>
                          <w:t>Гаврилов-</w:t>
                        </w:r>
                        <w:r w:rsidR="00022958">
                          <w:rPr>
                            <w:rFonts w:ascii="Times New Roman" w:eastAsia="Calibri" w:hAnsi="Times New Roman" w:cs="Times New Roman"/>
                            <w:b/>
                          </w:rPr>
                          <w:t>Ямского</w:t>
                        </w:r>
                        <w:proofErr w:type="gramEnd"/>
                        <w:r w:rsidR="00022958">
                          <w:rPr>
                            <w:rFonts w:ascii="Times New Roman" w:eastAsia="Calibri" w:hAnsi="Times New Roman" w:cs="Times New Roman"/>
                            <w:b/>
                          </w:rPr>
                          <w:t xml:space="preserve"> муниципального района»</w:t>
                        </w:r>
                      </w:p>
                    </w:txbxContent>
                  </v:textbox>
                </v:shape>
              </w:pict>
            </w:r>
            <w:r w:rsidR="009B5896" w:rsidRPr="009B58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865CE2F" wp14:editId="24A3C555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634490</wp:posOffset>
                  </wp:positionV>
                  <wp:extent cx="3971925" cy="2400300"/>
                  <wp:effectExtent l="57150" t="38100" r="47625" b="19050"/>
                  <wp:wrapNone/>
                  <wp:docPr id="3" name="Рисунок 1" descr="F:\документы\Юбилей 2013\Печатные издания к юбилею школы145\ФОТО В КНИГУ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Юбилей 2013\Печатные издания к юбилею школы145\ФОТО В КНИГУ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4003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5896" w:rsidRDefault="009B5896" w:rsidP="009B5896">
            <w:pPr>
              <w:tabs>
                <w:tab w:val="left" w:pos="52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71B" w:rsidRDefault="0054071B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Индивидуализация образовательного процесса </w:t>
            </w:r>
            <w:r w:rsidR="0054071B">
              <w:rPr>
                <w:b/>
                <w:bCs/>
                <w:color w:val="C00000"/>
                <w:sz w:val="28"/>
                <w:szCs w:val="28"/>
              </w:rPr>
              <w:t xml:space="preserve">                                 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в 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>условиях сельской школы</w:t>
            </w:r>
            <w:r w:rsidRPr="0054071B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</w:p>
          <w:p w:rsidR="0001395D" w:rsidRDefault="0001395D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Pr="0054071B" w:rsidRDefault="009B5896" w:rsidP="0054071B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color w:val="C00000"/>
                <w:sz w:val="28"/>
                <w:szCs w:val="28"/>
              </w:rPr>
            </w:pPr>
            <w:r w:rsidRPr="0054071B">
              <w:rPr>
                <w:rStyle w:val="apple-converted-space"/>
                <w:b/>
                <w:bCs/>
                <w:color w:val="C00000"/>
                <w:sz w:val="28"/>
                <w:szCs w:val="28"/>
              </w:rPr>
              <w:t> </w:t>
            </w:r>
            <w:r w:rsidR="000542A9">
              <w:rPr>
                <w:b/>
                <w:bCs/>
                <w:color w:val="C00000"/>
                <w:sz w:val="28"/>
                <w:szCs w:val="28"/>
              </w:rPr>
              <w:t>0</w:t>
            </w:r>
            <w:r w:rsidR="006B1C35">
              <w:rPr>
                <w:b/>
                <w:bCs/>
                <w:color w:val="C00000"/>
                <w:sz w:val="28"/>
                <w:szCs w:val="28"/>
              </w:rPr>
              <w:t>5</w:t>
            </w:r>
            <w:r w:rsidR="00022958">
              <w:rPr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6B1C35">
              <w:rPr>
                <w:b/>
                <w:bCs/>
                <w:color w:val="C00000"/>
                <w:sz w:val="28"/>
                <w:szCs w:val="28"/>
              </w:rPr>
              <w:t>декабря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201</w:t>
            </w:r>
            <w:r w:rsidR="000542A9">
              <w:rPr>
                <w:b/>
                <w:bCs/>
                <w:color w:val="C00000"/>
                <w:sz w:val="28"/>
                <w:szCs w:val="28"/>
              </w:rPr>
              <w:t>9</w:t>
            </w:r>
            <w:r w:rsidR="0054071B" w:rsidRPr="0054071B">
              <w:rPr>
                <w:b/>
                <w:bCs/>
                <w:color w:val="C00000"/>
                <w:sz w:val="28"/>
                <w:szCs w:val="28"/>
              </w:rPr>
              <w:t xml:space="preserve"> года</w:t>
            </w:r>
          </w:p>
          <w:p w:rsidR="009B5896" w:rsidRPr="0054071B" w:rsidRDefault="009B5896" w:rsidP="009B5896">
            <w:pPr>
              <w:pStyle w:val="bodytext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color w:val="C00000"/>
                <w:sz w:val="28"/>
                <w:szCs w:val="28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9793D" w:rsidRDefault="00D9793D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рославская область,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аврилов - </w:t>
            </w:r>
            <w:proofErr w:type="spell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Ямский</w:t>
            </w:r>
            <w:proofErr w:type="spell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айон, село Великое, тел. 8-485-34-38-1-44 (4-97)</w:t>
            </w:r>
          </w:p>
          <w:p w:rsidR="0054071B" w:rsidRPr="0054071B" w:rsidRDefault="0054071B" w:rsidP="0054071B">
            <w:pPr>
              <w:ind w:left="284" w:right="142" w:firstLine="28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акс</w:t>
            </w:r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: 8-485-34-38-1-44; </w:t>
            </w:r>
            <w:proofErr w:type="gramStart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</w:t>
            </w:r>
            <w:proofErr w:type="gramEnd"/>
            <w:r w:rsidRPr="0054071B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-mail: velikoeschool@gmail.com</w:t>
            </w:r>
          </w:p>
          <w:p w:rsidR="009B5896" w:rsidRPr="0054071B" w:rsidRDefault="0054071B" w:rsidP="0054071B">
            <w:pPr>
              <w:ind w:left="284" w:right="142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071B">
              <w:rPr>
                <w:rFonts w:ascii="Times New Roman" w:eastAsia="Calibri" w:hAnsi="Times New Roman" w:cs="Times New Roman"/>
                <w:sz w:val="20"/>
                <w:szCs w:val="20"/>
              </w:rPr>
              <w:t>Сайт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ww</w:t>
            </w:r>
            <w:r w:rsidR="00022958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r w:rsidRPr="0054071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elikoeschool.ru</w:t>
            </w:r>
          </w:p>
        </w:tc>
      </w:tr>
      <w:tr w:rsidR="0054071B" w:rsidRPr="00022958" w:rsidTr="003B6107">
        <w:tc>
          <w:tcPr>
            <w:tcW w:w="7835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00" w:type="dxa"/>
          </w:tcPr>
          <w:p w:rsidR="0054071B" w:rsidRPr="0001395D" w:rsidRDefault="0054071B" w:rsidP="00A965E3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</w:tc>
      </w:tr>
    </w:tbl>
    <w:p w:rsidR="00A965E3" w:rsidRPr="0054071B" w:rsidRDefault="00A965E3" w:rsidP="003B610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965E3" w:rsidRPr="0054071B" w:rsidSect="0054071B">
      <w:pgSz w:w="16838" w:h="11906" w:orient="landscape"/>
      <w:pgMar w:top="567" w:right="1134" w:bottom="426" w:left="567" w:header="708" w:footer="708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24BD9"/>
    <w:multiLevelType w:val="hybridMultilevel"/>
    <w:tmpl w:val="61E4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65E3"/>
    <w:rsid w:val="0001395D"/>
    <w:rsid w:val="00022958"/>
    <w:rsid w:val="00027A7B"/>
    <w:rsid w:val="00042471"/>
    <w:rsid w:val="000542A9"/>
    <w:rsid w:val="00082F51"/>
    <w:rsid w:val="000A5543"/>
    <w:rsid w:val="000F2C9F"/>
    <w:rsid w:val="00121C28"/>
    <w:rsid w:val="0016499B"/>
    <w:rsid w:val="001D17A9"/>
    <w:rsid w:val="001E0653"/>
    <w:rsid w:val="00276105"/>
    <w:rsid w:val="0027612B"/>
    <w:rsid w:val="002F05A9"/>
    <w:rsid w:val="00353FEE"/>
    <w:rsid w:val="0035683D"/>
    <w:rsid w:val="003B6107"/>
    <w:rsid w:val="003B7BC4"/>
    <w:rsid w:val="003E48DD"/>
    <w:rsid w:val="003F0380"/>
    <w:rsid w:val="00442C89"/>
    <w:rsid w:val="0044620A"/>
    <w:rsid w:val="00483EDB"/>
    <w:rsid w:val="0054071B"/>
    <w:rsid w:val="00602CCE"/>
    <w:rsid w:val="00675DF0"/>
    <w:rsid w:val="006B1C35"/>
    <w:rsid w:val="00703D8D"/>
    <w:rsid w:val="00744D24"/>
    <w:rsid w:val="0077629A"/>
    <w:rsid w:val="00783C8B"/>
    <w:rsid w:val="007F7D4C"/>
    <w:rsid w:val="008226EB"/>
    <w:rsid w:val="008A7637"/>
    <w:rsid w:val="008E053D"/>
    <w:rsid w:val="00972B02"/>
    <w:rsid w:val="009B5896"/>
    <w:rsid w:val="00A45EBA"/>
    <w:rsid w:val="00A965E3"/>
    <w:rsid w:val="00AF2F53"/>
    <w:rsid w:val="00B92869"/>
    <w:rsid w:val="00BB6E21"/>
    <w:rsid w:val="00BD037F"/>
    <w:rsid w:val="00C572A5"/>
    <w:rsid w:val="00C731AA"/>
    <w:rsid w:val="00CE38B6"/>
    <w:rsid w:val="00D112B1"/>
    <w:rsid w:val="00D3529F"/>
    <w:rsid w:val="00D36E77"/>
    <w:rsid w:val="00D9793D"/>
    <w:rsid w:val="00E6366C"/>
    <w:rsid w:val="00EA3727"/>
    <w:rsid w:val="00FA1D84"/>
    <w:rsid w:val="00FD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text"/>
    <w:basedOn w:val="a"/>
    <w:rsid w:val="00A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65E3"/>
  </w:style>
  <w:style w:type="paragraph" w:styleId="a4">
    <w:name w:val="List Paragraph"/>
    <w:basedOn w:val="a"/>
    <w:uiPriority w:val="34"/>
    <w:qFormat/>
    <w:rsid w:val="003B61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3B924-9B7D-40DF-A42B-C365D85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8</cp:revision>
  <cp:lastPrinted>2019-12-03T07:51:00Z</cp:lastPrinted>
  <dcterms:created xsi:type="dcterms:W3CDTF">2016-11-22T13:24:00Z</dcterms:created>
  <dcterms:modified xsi:type="dcterms:W3CDTF">2019-12-03T07:51:00Z</dcterms:modified>
</cp:coreProperties>
</file>